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A275" w14:textId="77777777" w:rsidR="006B46DD" w:rsidRPr="00CC651F" w:rsidRDefault="006B46DD" w:rsidP="00D03E53">
      <w:pPr>
        <w:ind w:left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49F35D4" w14:textId="77777777" w:rsidR="00B67A38" w:rsidRPr="005C3771" w:rsidRDefault="00B67A38" w:rsidP="00212E36">
      <w:pPr>
        <w:tabs>
          <w:tab w:val="left" w:pos="-120"/>
          <w:tab w:val="left" w:pos="360"/>
          <w:tab w:val="left" w:pos="840"/>
          <w:tab w:val="left" w:pos="1320"/>
          <w:tab w:val="left" w:pos="1800"/>
          <w:tab w:val="left" w:pos="2280"/>
          <w:tab w:val="left" w:pos="2760"/>
          <w:tab w:val="left" w:pos="3240"/>
          <w:tab w:val="left" w:pos="3720"/>
        </w:tabs>
        <w:suppressAutoHyphens/>
        <w:ind w:left="0" w:right="0"/>
        <w:jc w:val="both"/>
        <w:rPr>
          <w:rFonts w:asciiTheme="minorHAnsi" w:eastAsiaTheme="minorEastAsia" w:hAnsiTheme="minorHAnsi" w:cstheme="minorHAnsi"/>
          <w:bCs/>
          <w:spacing w:val="-2"/>
          <w:sz w:val="22"/>
          <w:szCs w:val="22"/>
          <w:lang w:eastAsia="zh-CN"/>
        </w:rPr>
      </w:pPr>
    </w:p>
    <w:p w14:paraId="6AE0C747" w14:textId="474144EA" w:rsidR="003C55CD" w:rsidRPr="002C2CCD" w:rsidRDefault="003C55CD" w:rsidP="002C2CCD">
      <w:pPr>
        <w:ind w:left="0"/>
        <w:rPr>
          <w:rFonts w:asciiTheme="minorHAnsi" w:hAnsiTheme="minorHAnsi" w:cstheme="minorHAnsi"/>
          <w:sz w:val="22"/>
          <w:szCs w:val="22"/>
        </w:rPr>
      </w:pP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ccess to the SFPT server </w:t>
      </w:r>
      <w:r w:rsidR="00DE6280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for </w:t>
      </w:r>
      <w:r w:rsidR="007C01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the RFP listed abov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is restricted to potential Offerors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who intend to bid on this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solicitation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No other parties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will be given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access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Each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Offeror is restricted to two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(2)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s with access to the SFTP server; one primary and one back up. Each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4C49D0A6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795CEDD7" w14:textId="77777777" w:rsidTr="009549D7">
        <w:trPr>
          <w:trHeight w:val="292"/>
        </w:trPr>
        <w:tc>
          <w:tcPr>
            <w:tcW w:w="990" w:type="dxa"/>
          </w:tcPr>
          <w:p w14:paraId="46D652D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2734B01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2B55103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3B495248" w14:textId="77777777" w:rsidTr="009549D7">
        <w:trPr>
          <w:trHeight w:val="270"/>
        </w:trPr>
        <w:tc>
          <w:tcPr>
            <w:tcW w:w="990" w:type="dxa"/>
          </w:tcPr>
          <w:p w14:paraId="7D1D50B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68AE167A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79A147B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8575F7" w14:textId="77777777" w:rsidTr="009549D7">
        <w:trPr>
          <w:trHeight w:val="270"/>
        </w:trPr>
        <w:tc>
          <w:tcPr>
            <w:tcW w:w="990" w:type="dxa"/>
          </w:tcPr>
          <w:p w14:paraId="06E6787D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52A90F3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3AB915C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DB758E" w14:textId="77777777" w:rsidTr="009549D7">
        <w:trPr>
          <w:trHeight w:val="300"/>
        </w:trPr>
        <w:tc>
          <w:tcPr>
            <w:tcW w:w="990" w:type="dxa"/>
          </w:tcPr>
          <w:p w14:paraId="400B7C8B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13B5A4FC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3A870BC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CE85D52" w14:textId="77777777" w:rsidTr="009549D7">
        <w:trPr>
          <w:trHeight w:val="270"/>
        </w:trPr>
        <w:tc>
          <w:tcPr>
            <w:tcW w:w="990" w:type="dxa"/>
          </w:tcPr>
          <w:p w14:paraId="2339C57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7A5A44BE" w14:textId="77777777" w:rsidR="002C2CC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mpany  Name</w:t>
            </w:r>
            <w:proofErr w:type="gramEnd"/>
          </w:p>
        </w:tc>
        <w:tc>
          <w:tcPr>
            <w:tcW w:w="5940" w:type="dxa"/>
          </w:tcPr>
          <w:p w14:paraId="740C2249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108C2EB4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5032645E" w14:textId="77777777" w:rsidTr="009549D7">
        <w:trPr>
          <w:trHeight w:val="339"/>
        </w:trPr>
        <w:tc>
          <w:tcPr>
            <w:tcW w:w="990" w:type="dxa"/>
          </w:tcPr>
          <w:p w14:paraId="2950F9E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228F774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74DF6AE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A1616A3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7C6F2D86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772B1A57" w14:textId="77777777" w:rsidTr="009549D7">
        <w:trPr>
          <w:trHeight w:val="357"/>
        </w:trPr>
        <w:tc>
          <w:tcPr>
            <w:tcW w:w="990" w:type="dxa"/>
          </w:tcPr>
          <w:p w14:paraId="38413933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93C2535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536C274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B9E761D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19260FC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7FF7921E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6438059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543AF91F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75740BD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4EE907A8" w14:textId="77777777" w:rsidTr="009549D7">
        <w:trPr>
          <w:trHeight w:val="594"/>
        </w:trPr>
        <w:tc>
          <w:tcPr>
            <w:tcW w:w="7110" w:type="dxa"/>
          </w:tcPr>
          <w:p w14:paraId="7C84F4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9549D7">
              <w:rPr>
                <w:rFonts w:asciiTheme="minorHAnsi" w:hAnsiTheme="minorHAnsi" w:cstheme="minorHAnsi"/>
              </w:rPr>
              <w:t xml:space="preserve"> experience provid</w:t>
            </w:r>
            <w:r w:rsidR="007C01EA">
              <w:rPr>
                <w:rFonts w:asciiTheme="minorHAnsi" w:hAnsiTheme="minorHAnsi" w:cstheme="minorHAnsi"/>
              </w:rPr>
              <w:t>ing</w:t>
            </w:r>
            <w:r w:rsidR="009549D7">
              <w:rPr>
                <w:rFonts w:asciiTheme="minorHAnsi" w:hAnsiTheme="minorHAnsi" w:cstheme="minorHAnsi"/>
              </w:rPr>
              <w:t xml:space="preserve"> the services included in 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7AD86B4" w14:textId="42F64369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3715805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3D377470" w14:textId="77777777" w:rsidTr="009549D7">
        <w:tc>
          <w:tcPr>
            <w:tcW w:w="7110" w:type="dxa"/>
          </w:tcPr>
          <w:p w14:paraId="5394606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  <w:p w14:paraId="5CD79C82" w14:textId="139844CE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569C175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D58E12C" w14:textId="77777777" w:rsidTr="009549D7">
        <w:tc>
          <w:tcPr>
            <w:tcW w:w="7110" w:type="dxa"/>
          </w:tcPr>
          <w:p w14:paraId="5A90C3A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  <w:p w14:paraId="137AC9C0" w14:textId="7E428FBA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689A9527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FC020F6" w14:textId="77777777" w:rsidTr="009549D7">
        <w:tc>
          <w:tcPr>
            <w:tcW w:w="7110" w:type="dxa"/>
          </w:tcPr>
          <w:p w14:paraId="79538A4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  <w:p w14:paraId="25C30CF5" w14:textId="7EAE21CC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46D4E0C8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E7572D1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0AC2A19B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7BE7D70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11DF327E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3AA0C87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5375C04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2CF2ADFD" w14:textId="77777777" w:rsidR="007C01EA" w:rsidRDefault="000A3347" w:rsidP="009549D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form shall be submitted to    </w:t>
      </w:r>
      <w:r w:rsidR="007C01EA">
        <w:rPr>
          <w:rFonts w:asciiTheme="minorHAnsi" w:hAnsiTheme="minorHAnsi" w:cstheme="minorHAnsi"/>
          <w:b/>
        </w:rPr>
        <w:tab/>
      </w:r>
      <w:hyperlink r:id="rId11" w:history="1">
        <w:r w:rsidR="007C01EA" w:rsidRPr="006355DE">
          <w:rPr>
            <w:rStyle w:val="Hyperlink"/>
            <w:rFonts w:asciiTheme="minorHAnsi" w:hAnsiTheme="minorHAnsi" w:cstheme="minorHAnsi"/>
          </w:rPr>
          <w:t xml:space="preserve">AHCCCSDataExchange@azahcccs.gov </w:t>
        </w:r>
      </w:hyperlink>
      <w:r>
        <w:rPr>
          <w:rFonts w:asciiTheme="minorHAnsi" w:hAnsiTheme="minorHAnsi" w:cstheme="minorHAnsi"/>
          <w:b/>
        </w:rPr>
        <w:t xml:space="preserve">   </w:t>
      </w:r>
    </w:p>
    <w:p w14:paraId="77D1D6AC" w14:textId="750996FA" w:rsidR="000A3347" w:rsidRPr="003C55CD" w:rsidRDefault="000A3347" w:rsidP="007C01EA">
      <w:pPr>
        <w:pStyle w:val="BodyText"/>
        <w:spacing w:before="6"/>
        <w:ind w:left="2880" w:firstLine="720"/>
        <w:rPr>
          <w:rFonts w:asciiTheme="minorHAnsi" w:hAnsiTheme="minorHAnsi" w:cstheme="minorHAnsi"/>
        </w:rPr>
      </w:pPr>
      <w:r w:rsidRPr="003C55CD">
        <w:rPr>
          <w:rFonts w:asciiTheme="minorHAnsi" w:hAnsiTheme="minorHAnsi" w:cstheme="minorHAnsi"/>
        </w:rPr>
        <w:t xml:space="preserve">with copy to </w:t>
      </w:r>
      <w:hyperlink r:id="rId12" w:history="1">
        <w:r w:rsidRPr="003C55CD">
          <w:rPr>
            <w:rStyle w:val="Hyperlink"/>
            <w:rFonts w:asciiTheme="minorHAnsi" w:hAnsiTheme="minorHAnsi" w:cstheme="minorHAnsi"/>
          </w:rPr>
          <w:t>Procurement@azahcccs.gov</w:t>
        </w:r>
      </w:hyperlink>
      <w:r w:rsidRPr="003C55CD">
        <w:rPr>
          <w:rFonts w:asciiTheme="minorHAnsi" w:hAnsiTheme="minorHAnsi" w:cstheme="minorHAnsi"/>
        </w:rPr>
        <w:t xml:space="preserve"> </w:t>
      </w:r>
    </w:p>
    <w:sectPr w:rsidR="000A3347" w:rsidRPr="003C55CD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6AA8" w14:textId="77777777" w:rsidR="000E5B32" w:rsidRDefault="000E5B32" w:rsidP="00D03E53">
      <w:r>
        <w:separator/>
      </w:r>
    </w:p>
  </w:endnote>
  <w:endnote w:type="continuationSeparator" w:id="0">
    <w:p w14:paraId="58CC85A5" w14:textId="77777777" w:rsidR="000E5B32" w:rsidRDefault="000E5B32" w:rsidP="00D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1FCA" w14:textId="77777777" w:rsidR="000E5B32" w:rsidRDefault="000E5B32" w:rsidP="00D03E53">
      <w:r>
        <w:separator/>
      </w:r>
    </w:p>
  </w:footnote>
  <w:footnote w:type="continuationSeparator" w:id="0">
    <w:p w14:paraId="454E78F7" w14:textId="77777777" w:rsidR="000E5B32" w:rsidRDefault="000E5B32" w:rsidP="00D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B68C" w14:textId="77777777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OFFEROR’s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667FFBB0" w14:textId="049E7EEF" w:rsidR="00D03E53" w:rsidRDefault="00DE6280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2</w:t>
    </w:r>
    <w:r w:rsidR="00774E40">
      <w:rPr>
        <w:rFonts w:asciiTheme="minorHAnsi" w:hAnsiTheme="minorHAnsi" w:cstheme="minorHAnsi"/>
        <w:spacing w:val="-3"/>
        <w:sz w:val="22"/>
        <w:szCs w:val="22"/>
      </w:rPr>
      <w:t>2</w:t>
    </w:r>
    <w:r>
      <w:rPr>
        <w:rFonts w:asciiTheme="minorHAnsi" w:hAnsiTheme="minorHAnsi" w:cstheme="minorHAnsi"/>
        <w:spacing w:val="-3"/>
        <w:sz w:val="22"/>
        <w:szCs w:val="22"/>
      </w:rPr>
      <w:t>-000</w:t>
    </w:r>
    <w:r w:rsidR="00774E40">
      <w:rPr>
        <w:rFonts w:asciiTheme="minorHAnsi" w:hAnsiTheme="minorHAnsi" w:cstheme="minorHAnsi"/>
        <w:spacing w:val="-3"/>
        <w:sz w:val="22"/>
        <w:szCs w:val="22"/>
      </w:rPr>
      <w:t>9</w:t>
    </w:r>
    <w:r w:rsidR="007C01EA">
      <w:rPr>
        <w:rFonts w:asciiTheme="minorHAnsi" w:hAnsiTheme="minorHAnsi" w:cstheme="minorHAnsi"/>
        <w:spacing w:val="-3"/>
        <w:sz w:val="22"/>
        <w:szCs w:val="22"/>
      </w:rPr>
      <w:t xml:space="preserve"> MES Modernization Roadmap Consultant RFP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  <w:p w14:paraId="56E77F2E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62115"/>
    <w:rsid w:val="000A3347"/>
    <w:rsid w:val="000D73E3"/>
    <w:rsid w:val="000E5B32"/>
    <w:rsid w:val="001D5BBE"/>
    <w:rsid w:val="00212E36"/>
    <w:rsid w:val="00220C54"/>
    <w:rsid w:val="002C2CCD"/>
    <w:rsid w:val="00301016"/>
    <w:rsid w:val="0038560F"/>
    <w:rsid w:val="003C55CD"/>
    <w:rsid w:val="00483E4E"/>
    <w:rsid w:val="005923F0"/>
    <w:rsid w:val="005A5B79"/>
    <w:rsid w:val="005C3771"/>
    <w:rsid w:val="005F665F"/>
    <w:rsid w:val="006057DB"/>
    <w:rsid w:val="00606CC3"/>
    <w:rsid w:val="00685A41"/>
    <w:rsid w:val="006A654F"/>
    <w:rsid w:val="006B46DD"/>
    <w:rsid w:val="00745482"/>
    <w:rsid w:val="00774E40"/>
    <w:rsid w:val="007C01EA"/>
    <w:rsid w:val="008172DE"/>
    <w:rsid w:val="00836688"/>
    <w:rsid w:val="008A7D9E"/>
    <w:rsid w:val="009549D7"/>
    <w:rsid w:val="0099280E"/>
    <w:rsid w:val="009B3BC9"/>
    <w:rsid w:val="00A22422"/>
    <w:rsid w:val="00A83676"/>
    <w:rsid w:val="00AA66B9"/>
    <w:rsid w:val="00AF1842"/>
    <w:rsid w:val="00B641CC"/>
    <w:rsid w:val="00B67A38"/>
    <w:rsid w:val="00CC651F"/>
    <w:rsid w:val="00CD307B"/>
    <w:rsid w:val="00D03E53"/>
    <w:rsid w:val="00D57F08"/>
    <w:rsid w:val="00DE6280"/>
    <w:rsid w:val="00DF3BC8"/>
    <w:rsid w:val="00E4596E"/>
    <w:rsid w:val="00E56828"/>
    <w:rsid w:val="00E73E90"/>
    <w:rsid w:val="00E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757F"/>
  <w15:docId w15:val="{F1E57896-F27F-4D09-A027-4AB351C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CCCSDataExchange@azahcccs.gov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C09A4F94A164EAEB1F59B54E197F5" ma:contentTypeVersion="0" ma:contentTypeDescription="Create a new document." ma:contentTypeScope="" ma:versionID="9e5bf13924614083de7591036de65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62D40-E5C1-43C6-A354-348FF4C9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8D3D9-1EB9-4DEE-8120-6E4709D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Meggan</dc:creator>
  <cp:lastModifiedBy>LaPorte, Meggan</cp:lastModifiedBy>
  <cp:revision>3</cp:revision>
  <dcterms:created xsi:type="dcterms:W3CDTF">2021-06-28T19:28:00Z</dcterms:created>
  <dcterms:modified xsi:type="dcterms:W3CDTF">2021-06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09A4F94A164EAEB1F59B54E197F5</vt:lpwstr>
  </property>
</Properties>
</file>